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1B1FEE95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3310882C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1C44C2BF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14:paraId="14EFED29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5369F437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22CAD645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5A8AEB4F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14:paraId="1E72122A" w14:textId="77777777"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14:paraId="192F8E48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14:paraId="50721C66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14:paraId="44B85064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rt.art. 1 pkt 3 ustawy (art. 7 ust. 1 pkt 3 Specustawy).</w:t>
      </w:r>
    </w:p>
    <w:p w14:paraId="6DF0F646" w14:textId="77777777"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14:paraId="5024D57D" w14:textId="77777777" w:rsidR="00546DF7" w:rsidRPr="00891B41" w:rsidRDefault="00546DF7"/>
    <w:sectPr w:rsidR="00546DF7" w:rsidRPr="00891B41" w:rsidSect="00837AA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5710C919" w14:textId="77777777" w:rsidR="00837AA5" w:rsidRDefault="00837AA5" w:rsidP="00891B41">
      <w:pPr>
        <w:spacing w:after="0pt" w:line="12pt" w:lineRule="auto"/>
      </w:pPr>
      <w:r>
        <w:separator/>
      </w:r>
    </w:p>
  </w:endnote>
  <w:endnote w:type="continuationSeparator" w:id="0">
    <w:p w14:paraId="20907EEE" w14:textId="77777777" w:rsidR="00837AA5" w:rsidRDefault="00837AA5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5BD30C37" w14:textId="77777777" w:rsidR="00837AA5" w:rsidRDefault="00837AA5" w:rsidP="00891B41">
      <w:pPr>
        <w:spacing w:after="0pt" w:line="12pt" w:lineRule="auto"/>
      </w:pPr>
      <w:r>
        <w:separator/>
      </w:r>
    </w:p>
  </w:footnote>
  <w:footnote w:type="continuationSeparator" w:id="0">
    <w:p w14:paraId="6F7F9494" w14:textId="77777777" w:rsidR="00837AA5" w:rsidRDefault="00837AA5" w:rsidP="00891B41">
      <w:pPr>
        <w:spacing w:after="0pt" w:line="12pt" w:lineRule="auto"/>
      </w:pPr>
      <w:r>
        <w:continuationSeparator/>
      </w:r>
    </w:p>
  </w:footnote>
  <w:footnote w:id="1">
    <w:p w14:paraId="049BF7EC" w14:textId="77777777"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>rozporządzenie Rady (WE) nr 765/2006 z dnia 18 maja 2006 r. dotyczącego środków ograniczających w związku z sytuacją na Białorusi i udziałem Białorusi w agresji Rosji wobec Ukrainy (Dz. Urz. UE L 134 z 20.05.2006, str. 1, z późn. zm.) – zwane w SWZ „rozporządzeniem 765/2006”</w:t>
      </w:r>
    </w:p>
  </w:footnote>
  <w:footnote w:id="2">
    <w:p w14:paraId="6E82C2B1" w14:textId="77777777"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>rozporządzenie Rady (UE) nr 269/2014 z dnia 17 marca 2014 r. w sprawie środków ograniczających w odniesieniu do działań podważających integralność terytorialną, suwerenność i niezależność Ukrainy lub im zagrażających (Dz. Urz. UE L 78 z 17.03.2014, str. 6, z późn. zm.) – zwane w SWZ „rozporządzeniem 269/2014”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 w16cid:durableId="926886376">
    <w:abstractNumId w:val="0"/>
  </w:num>
  <w:num w:numId="2" w16cid:durableId="68289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41"/>
    <w:rsid w:val="0048013B"/>
    <w:rsid w:val="00546DF7"/>
    <w:rsid w:val="00791CBB"/>
    <w:rsid w:val="00837AA5"/>
    <w:rsid w:val="00846CF5"/>
    <w:rsid w:val="00891B41"/>
    <w:rsid w:val="008B70DB"/>
    <w:rsid w:val="00A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EE7EC6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5A74F2D-00DA-4DDE-AEF4-B4BE6E6D34E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Katarzyna Grzebyta</cp:lastModifiedBy>
  <cp:revision>2</cp:revision>
  <dcterms:created xsi:type="dcterms:W3CDTF">2024-04-17T12:20:00Z</dcterms:created>
  <dcterms:modified xsi:type="dcterms:W3CDTF">2024-04-17T12:20:00Z</dcterms:modified>
</cp:coreProperties>
</file>